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63" w:rsidRDefault="00D46663" w:rsidP="00D4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правление по образованию Минского райисполком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46663" w:rsidRDefault="00D46663" w:rsidP="00D4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сударственное учреждение дополнительного образования</w:t>
      </w:r>
    </w:p>
    <w:p w:rsidR="00D46663" w:rsidRDefault="00D46663" w:rsidP="00D4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Центр творчества детей и молодежи Минского района»</w:t>
      </w:r>
    </w:p>
    <w:p w:rsidR="00D46663" w:rsidRDefault="00D46663" w:rsidP="00D46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Default="00D46663" w:rsidP="00D46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Default="00D46663" w:rsidP="00D46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Default="00D46663" w:rsidP="00602C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D46663" w:rsidRDefault="00D46663" w:rsidP="00602C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D46663" w:rsidRPr="00602C4D" w:rsidRDefault="00D46663" w:rsidP="00602C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.А.</w:t>
      </w:r>
      <w:r w:rsidR="00602C4D">
        <w:rPr>
          <w:rFonts w:ascii="Times New Roman" w:eastAsia="Times New Roman" w:hAnsi="Times New Roman" w:cs="Times New Roman"/>
          <w:sz w:val="28"/>
          <w:szCs w:val="24"/>
        </w:rPr>
        <w:t>Ковель</w:t>
      </w:r>
      <w:proofErr w:type="spellEnd"/>
    </w:p>
    <w:p w:rsidR="00D46663" w:rsidRDefault="00602C4D" w:rsidP="00602C4D">
      <w:pPr>
        <w:spacing w:after="0" w:line="36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_»_________________20</w:t>
      </w:r>
      <w:r w:rsidRPr="0038473E">
        <w:rPr>
          <w:rFonts w:ascii="Times New Roman" w:eastAsia="Times New Roman" w:hAnsi="Times New Roman" w:cs="Times New Roman"/>
          <w:sz w:val="28"/>
          <w:szCs w:val="24"/>
        </w:rPr>
        <w:t>2</w:t>
      </w:r>
      <w:r w:rsidR="00FF6295">
        <w:rPr>
          <w:rFonts w:ascii="Times New Roman" w:eastAsia="Times New Roman" w:hAnsi="Times New Roman" w:cs="Times New Roman"/>
          <w:sz w:val="28"/>
          <w:szCs w:val="24"/>
        </w:rPr>
        <w:t xml:space="preserve">3 </w:t>
      </w:r>
      <w:r w:rsidR="00D46663">
        <w:rPr>
          <w:rFonts w:ascii="Times New Roman" w:eastAsia="Times New Roman" w:hAnsi="Times New Roman" w:cs="Times New Roman"/>
          <w:sz w:val="28"/>
          <w:szCs w:val="24"/>
        </w:rPr>
        <w:t>г.</w:t>
      </w:r>
    </w:p>
    <w:p w:rsidR="00D46663" w:rsidRDefault="00D46663" w:rsidP="00D46663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Default="00D46663" w:rsidP="00D46663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Default="00D46663" w:rsidP="00FF62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</w:p>
    <w:p w:rsidR="00D46663" w:rsidRDefault="00D46663" w:rsidP="00FF62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ДИНЕНИЯ ПО ИНТЕРЕСАМ </w:t>
      </w:r>
    </w:p>
    <w:p w:rsidR="00D46663" w:rsidRDefault="00D46663" w:rsidP="00FF62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4C0A8B">
        <w:rPr>
          <w:rFonts w:ascii="Times New Roman" w:eastAsia="Times New Roman" w:hAnsi="Times New Roman" w:cs="Times New Roman"/>
          <w:sz w:val="28"/>
          <w:szCs w:val="24"/>
        </w:rPr>
        <w:t>Белорусск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ломка»</w:t>
      </w:r>
    </w:p>
    <w:p w:rsidR="00FF6295" w:rsidRDefault="00D46663" w:rsidP="00FF62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(базовый уровень изучения образовательной области </w:t>
      </w:r>
      <w:proofErr w:type="gramEnd"/>
    </w:p>
    <w:p w:rsidR="00D46663" w:rsidRDefault="00D46663" w:rsidP="00FF62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Декоративно-прикладное творчество»)</w:t>
      </w:r>
    </w:p>
    <w:p w:rsidR="00D46663" w:rsidRDefault="00D46663" w:rsidP="002C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C0BF6" w:rsidRDefault="002C0BF6" w:rsidP="00D466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Pr="00CE7DC0" w:rsidRDefault="00D46663" w:rsidP="00D466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втор-составитель: </w:t>
      </w:r>
      <w:r w:rsidR="004C0A8B">
        <w:rPr>
          <w:rFonts w:ascii="Times New Roman" w:eastAsia="Times New Roman" w:hAnsi="Times New Roman" w:cs="Times New Roman"/>
          <w:sz w:val="28"/>
          <w:szCs w:val="24"/>
        </w:rPr>
        <w:t>АВСЯННИКОВА</w:t>
      </w:r>
    </w:p>
    <w:p w:rsidR="00D46663" w:rsidRDefault="00D46663" w:rsidP="00D466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4C0A8B">
        <w:rPr>
          <w:rFonts w:ascii="Times New Roman" w:eastAsia="Times New Roman" w:hAnsi="Times New Roman" w:cs="Times New Roman"/>
          <w:sz w:val="28"/>
          <w:szCs w:val="24"/>
        </w:rPr>
        <w:t xml:space="preserve">лла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4C0A8B">
        <w:rPr>
          <w:rFonts w:ascii="Times New Roman" w:eastAsia="Times New Roman" w:hAnsi="Times New Roman" w:cs="Times New Roman"/>
          <w:sz w:val="28"/>
          <w:szCs w:val="24"/>
        </w:rPr>
        <w:t>лександров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педагог дополнительного образования</w:t>
      </w:r>
    </w:p>
    <w:p w:rsidR="00D46663" w:rsidRDefault="00D46663" w:rsidP="00D4666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раст учащихся: 8-10 лет</w:t>
      </w:r>
    </w:p>
    <w:p w:rsidR="00D46663" w:rsidRDefault="00D46663" w:rsidP="00D466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: 1 год</w:t>
      </w:r>
    </w:p>
    <w:p w:rsidR="00F206F7" w:rsidRPr="00F206F7" w:rsidRDefault="00F206F7" w:rsidP="00F2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06F7">
        <w:rPr>
          <w:rFonts w:ascii="Times New Roman" w:eastAsia="Times New Roman" w:hAnsi="Times New Roman" w:cs="Times New Roman"/>
          <w:b/>
          <w:sz w:val="28"/>
          <w:szCs w:val="24"/>
        </w:rPr>
        <w:t>По программе работают:</w:t>
      </w:r>
    </w:p>
    <w:p w:rsidR="00D46663" w:rsidRDefault="00D46663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</w:t>
      </w:r>
    </w:p>
    <w:p w:rsidR="00602C4D" w:rsidRDefault="00602C4D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02C4D" w:rsidRDefault="00602C4D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02C4D" w:rsidRDefault="00602C4D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46663" w:rsidTr="00602C4D">
        <w:trPr>
          <w:jc w:val="right"/>
        </w:trPr>
        <w:tc>
          <w:tcPr>
            <w:tcW w:w="5103" w:type="dxa"/>
            <w:hideMark/>
          </w:tcPr>
          <w:p w:rsidR="00D46663" w:rsidRDefault="00D4666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D46663" w:rsidRDefault="00D4666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D46663" w:rsidRDefault="00D4666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_20</w:t>
            </w:r>
            <w:r w:rsidR="00602C4D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  <w:r w:rsidR="00FF629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  <w:r w:rsidR="00FF629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D46663" w:rsidRDefault="00D4666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D46663" w:rsidRDefault="00D46663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6663" w:rsidRDefault="00D46663" w:rsidP="00D46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6663" w:rsidRDefault="00D46663" w:rsidP="00D46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6663" w:rsidRPr="00FF6295" w:rsidRDefault="00602C4D" w:rsidP="00D46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ниц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2</w:t>
      </w:r>
      <w:r w:rsidR="00FF6295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9F0412" w:rsidRPr="00D257F5" w:rsidRDefault="00D257F5" w:rsidP="00602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02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Pr="00D257F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552A4" w:rsidRDefault="00A4558B" w:rsidP="00D257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2A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26C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6552A4" w:rsidRPr="006552A4">
        <w:rPr>
          <w:rFonts w:ascii="Times New Roman" w:hAnsi="Times New Roman" w:cs="Times New Roman"/>
          <w:color w:val="000000"/>
          <w:sz w:val="28"/>
          <w:szCs w:val="28"/>
        </w:rPr>
        <w:t>Соломоплетение</w:t>
      </w:r>
      <w:proofErr w:type="spellEnd"/>
      <w:r w:rsidR="006552A4" w:rsidRPr="006552A4">
        <w:rPr>
          <w:rFonts w:ascii="Times New Roman" w:hAnsi="Times New Roman" w:cs="Times New Roman"/>
          <w:color w:val="000000"/>
          <w:sz w:val="28"/>
          <w:szCs w:val="28"/>
        </w:rPr>
        <w:t xml:space="preserve"> одно из древнейших ремесел в Беларуси. Из соломенных жгутов плетут разнообразные короба, посуду для хранения продуктов, шкатулки, игрушки, шляпы и др. </w:t>
      </w:r>
    </w:p>
    <w:p w:rsidR="00745AF9" w:rsidRDefault="00F626C8" w:rsidP="00D257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52A4" w:rsidRPr="006552A4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фигуры из соломки – это не просто игрушки, это символы божества, защитники. Конь – герой многих поверий – всегда сопровождал мужчину и был ему и другом и советчиком, и защитником; коза – символ урожая и плодовитости; кукла – Мать-Прародительница, защитница женщин, птицы – души предков, охраняющие и помогающие живущим на Земле. Подвесные соломенные «пауки» изготавливались ко дню зимнего солнцестояния. Паук с паутиной символизировал Создателя и его творение – Вселенную. «Паука» вывешивали на самом на самом почетном месте дома – в красном углу, над столом. Он медленно вращался в струях теплого воздуха, восходящего от пищи, и отбрасывал тени. Им приписывалась способность собирать в себе негативную энергию. В день </w:t>
      </w:r>
      <w:r w:rsidR="00D257F5">
        <w:rPr>
          <w:rFonts w:ascii="Times New Roman" w:hAnsi="Times New Roman" w:cs="Times New Roman"/>
          <w:color w:val="000000"/>
          <w:sz w:val="28"/>
          <w:szCs w:val="28"/>
        </w:rPr>
        <w:t>весеннего равноденствия «паука»</w:t>
      </w:r>
      <w:r w:rsidR="006552A4" w:rsidRPr="006552A4">
        <w:rPr>
          <w:rFonts w:ascii="Times New Roman" w:hAnsi="Times New Roman" w:cs="Times New Roman"/>
          <w:color w:val="000000"/>
          <w:sz w:val="28"/>
          <w:szCs w:val="28"/>
        </w:rPr>
        <w:t>, прослужившего всю зиму, обязательно сжигали.</w:t>
      </w:r>
    </w:p>
    <w:p w:rsidR="004C0A8B" w:rsidRPr="004C0A8B" w:rsidRDefault="004C0A8B" w:rsidP="004C0A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A8B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Pr="004C0A8B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русская соломка</w:t>
      </w:r>
      <w:r w:rsidRPr="004C0A8B">
        <w:rPr>
          <w:rFonts w:ascii="Times New Roman" w:eastAsia="Times New Roman" w:hAnsi="Times New Roman" w:cs="Times New Roman"/>
          <w:bCs/>
          <w:sz w:val="28"/>
          <w:szCs w:val="28"/>
        </w:rPr>
        <w:t>»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4C0A8B" w:rsidRPr="004C0A8B" w:rsidRDefault="004C0A8B" w:rsidP="004C0A8B">
      <w:pPr>
        <w:spacing w:after="0"/>
        <w:ind w:right="-14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A8B">
        <w:rPr>
          <w:rFonts w:ascii="Times New Roman" w:eastAsia="Times New Roman" w:hAnsi="Times New Roman" w:cs="Times New Roman"/>
          <w:sz w:val="28"/>
          <w:szCs w:val="28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4C0A8B">
        <w:rPr>
          <w:rFonts w:ascii="Times New Roman" w:eastAsia="Times New Roman" w:hAnsi="Times New Roman" w:cs="Times New Roman"/>
          <w:sz w:val="28"/>
          <w:szCs w:val="28"/>
        </w:rPr>
        <w:t xml:space="preserve"> программам.</w:t>
      </w:r>
    </w:p>
    <w:p w:rsidR="004C0A8B" w:rsidRPr="006552A4" w:rsidRDefault="004C0A8B" w:rsidP="00D257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CBB" w:rsidRDefault="00F626C8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</w:t>
      </w:r>
      <w:r w:rsidR="00D257F5" w:rsidRPr="00D257F5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31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CBB" w:rsidRPr="00C95514">
        <w:rPr>
          <w:rFonts w:ascii="Times New Roman" w:eastAsia="Times New Roman" w:hAnsi="Times New Roman" w:cs="Times New Roman"/>
          <w:sz w:val="28"/>
          <w:szCs w:val="28"/>
        </w:rPr>
        <w:t xml:space="preserve"> – научить детей</w:t>
      </w:r>
      <w:r w:rsidR="0031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29C4">
        <w:rPr>
          <w:rFonts w:ascii="Times New Roman" w:eastAsia="Times New Roman" w:hAnsi="Times New Roman" w:cs="Times New Roman"/>
          <w:sz w:val="28"/>
          <w:szCs w:val="28"/>
        </w:rPr>
        <w:t>объемному</w:t>
      </w:r>
      <w:proofErr w:type="gramEnd"/>
      <w:r w:rsidR="0031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9C4">
        <w:rPr>
          <w:rFonts w:ascii="Times New Roman" w:eastAsia="Times New Roman" w:hAnsi="Times New Roman" w:cs="Times New Roman"/>
          <w:sz w:val="28"/>
          <w:szCs w:val="28"/>
        </w:rPr>
        <w:t>соломоплетению</w:t>
      </w:r>
      <w:proofErr w:type="spellEnd"/>
      <w:r w:rsidR="003129C4">
        <w:rPr>
          <w:rFonts w:ascii="Times New Roman" w:eastAsia="Times New Roman" w:hAnsi="Times New Roman" w:cs="Times New Roman"/>
          <w:sz w:val="28"/>
          <w:szCs w:val="28"/>
        </w:rPr>
        <w:t>, развивать их творческие способности, воспитывать высокую культуру труда.</w:t>
      </w:r>
    </w:p>
    <w:p w:rsidR="00C85FC7" w:rsidRDefault="00C85FC7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C7" w:rsidRPr="00D257F5" w:rsidRDefault="00C85FC7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57F5" w:rsidRPr="00D257F5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3129C4" w:rsidRDefault="003129C4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</w:t>
      </w:r>
      <w:r w:rsidR="00DE794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основными видами плетения из соломки;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основным приёмам работы с проволокой, каркасом при создании кук</w:t>
      </w:r>
      <w:r w:rsidR="00D257F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 и скульптур.</w:t>
      </w:r>
    </w:p>
    <w:p w:rsidR="00DE794E" w:rsidRDefault="00DE794E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трудолюбие, усидчивость, аккуратность, индивидуально-творческий подход к работе;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мение работы в коллективе;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эстетическое отношение к окружающей действительности, уважение к труду, любовь к искусству;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чувство национального самосознания, любви к отечественной истории и культуре, традиционному народному искусству.</w:t>
      </w:r>
    </w:p>
    <w:p w:rsidR="00DE794E" w:rsidRDefault="00DE794E" w:rsidP="00D25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фантазию;</w:t>
      </w:r>
    </w:p>
    <w:p w:rsid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наблюдательность;</w:t>
      </w:r>
    </w:p>
    <w:p w:rsidR="00DE794E" w:rsidRPr="00DE794E" w:rsidRDefault="00DE794E" w:rsidP="00D257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амять, и моторику рук.</w:t>
      </w:r>
    </w:p>
    <w:p w:rsidR="00B47D79" w:rsidRDefault="00B47D79" w:rsidP="00C8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D79" w:rsidRPr="00D257F5" w:rsidRDefault="00D257F5" w:rsidP="004C0A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7F5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eastAsia="Times New Roman" w:hAnsi="Times New Roman" w:cs="Times New Roman"/>
          <w:sz w:val="28"/>
          <w:szCs w:val="28"/>
        </w:rPr>
        <w:t>ЫЕ УСЛОВИЯ РЕАЛИЗАЦИИ ПРОГРАММЫ</w:t>
      </w:r>
    </w:p>
    <w:p w:rsidR="00C85FC7" w:rsidRDefault="00D257F5" w:rsidP="00C8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учащихся - </w:t>
      </w:r>
      <w:r w:rsidR="003129C4" w:rsidRPr="00D257F5">
        <w:rPr>
          <w:rFonts w:ascii="Times New Roman" w:eastAsia="Times New Roman" w:hAnsi="Times New Roman" w:cs="Times New Roman"/>
          <w:i/>
          <w:sz w:val="28"/>
          <w:szCs w:val="28"/>
        </w:rPr>
        <w:t xml:space="preserve">8-10 </w:t>
      </w:r>
      <w:r w:rsidR="00B47D79" w:rsidRPr="00D257F5">
        <w:rPr>
          <w:rFonts w:ascii="Times New Roman" w:eastAsia="Times New Roman" w:hAnsi="Times New Roman" w:cs="Times New Roman"/>
          <w:i/>
          <w:sz w:val="28"/>
          <w:szCs w:val="28"/>
        </w:rPr>
        <w:t>лет</w:t>
      </w:r>
    </w:p>
    <w:p w:rsidR="00DE794E" w:rsidRPr="00D257F5" w:rsidRDefault="00DE794E" w:rsidP="00C85F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часов в год –</w:t>
      </w:r>
      <w:r w:rsidRPr="00D257F5">
        <w:rPr>
          <w:rFonts w:ascii="Times New Roman" w:eastAsia="Times New Roman" w:hAnsi="Times New Roman" w:cs="Times New Roman"/>
          <w:i/>
          <w:sz w:val="28"/>
          <w:szCs w:val="28"/>
        </w:rPr>
        <w:t>144 часа</w:t>
      </w:r>
    </w:p>
    <w:p w:rsidR="00DE794E" w:rsidRDefault="00DE794E" w:rsidP="00C8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занятия –</w:t>
      </w:r>
      <w:bookmarkStart w:id="0" w:name="_GoBack"/>
      <w:bookmarkEnd w:id="0"/>
      <w:r w:rsidRPr="00D257F5">
        <w:rPr>
          <w:rFonts w:ascii="Times New Roman" w:eastAsia="Times New Roman" w:hAnsi="Times New Roman" w:cs="Times New Roman"/>
          <w:i/>
          <w:sz w:val="28"/>
          <w:szCs w:val="28"/>
        </w:rPr>
        <w:t>2 раз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656" w:rsidRDefault="00B47D79" w:rsidP="00B47D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47D79">
        <w:rPr>
          <w:rFonts w:ascii="Times New Roman" w:hAnsi="Times New Roman" w:cs="Times New Roman"/>
          <w:sz w:val="28"/>
          <w:szCs w:val="28"/>
        </w:rPr>
        <w:t>П</w:t>
      </w:r>
      <w:r w:rsidR="005F5656">
        <w:rPr>
          <w:rFonts w:ascii="Times New Roman" w:hAnsi="Times New Roman" w:cs="Times New Roman"/>
          <w:sz w:val="28"/>
          <w:szCs w:val="28"/>
        </w:rPr>
        <w:t>родолжительность одного з</w:t>
      </w:r>
      <w:r w:rsidRPr="00B47D79">
        <w:rPr>
          <w:rFonts w:ascii="Times New Roman" w:hAnsi="Times New Roman" w:cs="Times New Roman"/>
          <w:sz w:val="28"/>
          <w:szCs w:val="28"/>
        </w:rPr>
        <w:t>аняти</w:t>
      </w:r>
      <w:r w:rsidR="00D257F5">
        <w:rPr>
          <w:rFonts w:ascii="Times New Roman" w:hAnsi="Times New Roman" w:cs="Times New Roman"/>
          <w:sz w:val="28"/>
          <w:szCs w:val="28"/>
        </w:rPr>
        <w:t xml:space="preserve">я – </w:t>
      </w:r>
      <w:r w:rsidR="00D257F5" w:rsidRPr="004C0A8B">
        <w:rPr>
          <w:rFonts w:ascii="Times New Roman" w:hAnsi="Times New Roman" w:cs="Times New Roman"/>
          <w:i/>
          <w:sz w:val="28"/>
          <w:szCs w:val="28"/>
        </w:rPr>
        <w:t>2 часа</w:t>
      </w:r>
      <w:r w:rsidRPr="00B47D79">
        <w:rPr>
          <w:rFonts w:ascii="Times New Roman" w:hAnsi="Times New Roman" w:cs="Times New Roman"/>
          <w:sz w:val="28"/>
          <w:szCs w:val="28"/>
        </w:rPr>
        <w:t xml:space="preserve"> </w:t>
      </w:r>
      <w:r w:rsidR="005F5656">
        <w:rPr>
          <w:rFonts w:ascii="Times New Roman" w:hAnsi="Times New Roman" w:cs="Times New Roman"/>
          <w:sz w:val="28"/>
          <w:szCs w:val="28"/>
        </w:rPr>
        <w:t>(1 час = 45 минут)</w:t>
      </w:r>
    </w:p>
    <w:p w:rsidR="00B47D79" w:rsidRPr="00D257F5" w:rsidRDefault="00B47D79" w:rsidP="00B47D7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47D79">
        <w:rPr>
          <w:rFonts w:ascii="Times New Roman" w:hAnsi="Times New Roman" w:cs="Times New Roman"/>
          <w:sz w:val="28"/>
          <w:szCs w:val="28"/>
        </w:rPr>
        <w:t>Нормы н</w:t>
      </w:r>
      <w:r w:rsidR="00DE794E">
        <w:rPr>
          <w:rFonts w:ascii="Times New Roman" w:hAnsi="Times New Roman" w:cs="Times New Roman"/>
          <w:sz w:val="28"/>
          <w:szCs w:val="28"/>
        </w:rPr>
        <w:t xml:space="preserve">аполнения группы – </w:t>
      </w:r>
      <w:r w:rsidR="00DE794E" w:rsidRPr="00D257F5">
        <w:rPr>
          <w:rFonts w:ascii="Times New Roman" w:hAnsi="Times New Roman" w:cs="Times New Roman"/>
          <w:i/>
          <w:sz w:val="28"/>
          <w:szCs w:val="28"/>
        </w:rPr>
        <w:t>15 человек</w:t>
      </w:r>
    </w:p>
    <w:p w:rsidR="00B47D79" w:rsidRPr="00B47D79" w:rsidRDefault="00DE794E" w:rsidP="00B47D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D25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го процесса: </w:t>
      </w:r>
      <w:r w:rsidRPr="00D257F5">
        <w:rPr>
          <w:rFonts w:ascii="Times New Roman" w:hAnsi="Times New Roman" w:cs="Times New Roman"/>
          <w:i/>
          <w:sz w:val="28"/>
          <w:szCs w:val="28"/>
        </w:rPr>
        <w:t>групповая.</w:t>
      </w:r>
    </w:p>
    <w:p w:rsidR="00C85FC7" w:rsidRPr="005F5656" w:rsidRDefault="00C85FC7" w:rsidP="00C8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4C5" w:rsidRPr="00D257F5" w:rsidRDefault="00D257F5" w:rsidP="00596814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ы для работы: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жницы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авки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скогубцы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олки.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/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льняные нитки</w:t>
      </w:r>
      <w:r w:rsidR="001B1594">
        <w:rPr>
          <w:rFonts w:ascii="Times New Roman" w:eastAsia="Times New Roman" w:hAnsi="Times New Roman" w:cs="Times New Roman"/>
          <w:sz w:val="28"/>
          <w:szCs w:val="28"/>
        </w:rPr>
        <w:t>, шерстяные н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лока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н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ная бумага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няная ткань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ные ленточки;</w:t>
      </w:r>
    </w:p>
    <w:p w:rsidR="001B1594" w:rsidRDefault="001B1594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рон;</w:t>
      </w:r>
    </w:p>
    <w:p w:rsidR="001B1594" w:rsidRDefault="001B1594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еты, журналы;</w:t>
      </w:r>
    </w:p>
    <w:p w:rsidR="005F5656" w:rsidRDefault="005F5656" w:rsidP="005F565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й П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), клей-пистолет.</w:t>
      </w:r>
    </w:p>
    <w:p w:rsidR="005F5656" w:rsidRDefault="005F5656" w:rsidP="005F5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656" w:rsidRPr="00D257F5" w:rsidRDefault="005F5656" w:rsidP="005F56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257F5">
        <w:rPr>
          <w:rFonts w:ascii="Times New Roman" w:eastAsia="Times New Roman" w:hAnsi="Times New Roman" w:cs="Times New Roman"/>
          <w:b/>
          <w:i/>
          <w:sz w:val="28"/>
          <w:szCs w:val="28"/>
        </w:rPr>
        <w:t>Санитарно-гигиенические требования</w:t>
      </w:r>
    </w:p>
    <w:p w:rsidR="00C774C5" w:rsidRDefault="005F5656" w:rsidP="00D257F5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проводятся в хорошо освещенном помещении, соответствующем требованиям ТБ, пожарной безопасности и санитарным нормам.</w:t>
      </w:r>
    </w:p>
    <w:p w:rsidR="005F5656" w:rsidRPr="005F5656" w:rsidRDefault="005F5656" w:rsidP="00D257F5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, работающий по данной программе имеет</w:t>
      </w:r>
      <w:proofErr w:type="gramEnd"/>
      <w:r w:rsidR="00583605">
        <w:rPr>
          <w:rFonts w:ascii="Times New Roman" w:hAnsi="Times New Roman" w:cs="Times New Roman"/>
          <w:sz w:val="28"/>
          <w:szCs w:val="28"/>
        </w:rPr>
        <w:t xml:space="preserve"> среднее </w:t>
      </w:r>
      <w:r w:rsidR="00D257F5">
        <w:rPr>
          <w:rFonts w:ascii="Times New Roman" w:hAnsi="Times New Roman" w:cs="Times New Roman"/>
          <w:sz w:val="28"/>
          <w:szCs w:val="28"/>
        </w:rPr>
        <w:t>специальное образовани</w:t>
      </w:r>
      <w:r>
        <w:rPr>
          <w:rFonts w:ascii="Times New Roman" w:hAnsi="Times New Roman" w:cs="Times New Roman"/>
          <w:sz w:val="28"/>
          <w:szCs w:val="28"/>
        </w:rPr>
        <w:t>е по специализации «Декоративно-прикладное искусство» и обладает знаниями в области детской психологии и педагоги.</w:t>
      </w:r>
    </w:p>
    <w:p w:rsidR="005F5656" w:rsidRDefault="005F5656" w:rsidP="00596814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4C0A8B" w:rsidRDefault="004C0A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74C5" w:rsidRPr="00C774C5" w:rsidRDefault="00C774C5" w:rsidP="0058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C85FC7" w:rsidRDefault="00C85FC7" w:rsidP="00C85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200"/>
        <w:gridCol w:w="1858"/>
        <w:gridCol w:w="1763"/>
        <w:gridCol w:w="1929"/>
      </w:tblGrid>
      <w:tr w:rsidR="001D3E27" w:rsidTr="001D3E27">
        <w:trPr>
          <w:trHeight w:val="255"/>
        </w:trPr>
        <w:tc>
          <w:tcPr>
            <w:tcW w:w="675" w:type="dxa"/>
            <w:vMerge w:val="restart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65" w:type="dxa"/>
            <w:gridSpan w:val="3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1D3E27" w:rsidTr="001D3E27">
        <w:trPr>
          <w:trHeight w:val="390"/>
        </w:trPr>
        <w:tc>
          <w:tcPr>
            <w:tcW w:w="675" w:type="dxa"/>
            <w:vMerge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0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8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50" w:type="dxa"/>
          </w:tcPr>
          <w:p w:rsidR="001D3E27" w:rsidRDefault="0087723E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D3E27" w:rsidRDefault="0087723E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сновными ви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оплетения</w:t>
            </w:r>
            <w:proofErr w:type="spellEnd"/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1D3E27" w:rsidRDefault="0087723E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сувениров</w:t>
            </w:r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ппликации</w:t>
            </w:r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на каркасной основе</w:t>
            </w:r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ая пластика</w:t>
            </w:r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D3E27" w:rsidTr="001D3E27">
        <w:tc>
          <w:tcPr>
            <w:tcW w:w="675" w:type="dxa"/>
          </w:tcPr>
          <w:p w:rsidR="001D3E27" w:rsidRPr="0083313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5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3E27" w:rsidRDefault="0083313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E27" w:rsidTr="001D3E27">
        <w:tc>
          <w:tcPr>
            <w:tcW w:w="675" w:type="dxa"/>
          </w:tcPr>
          <w:p w:rsidR="001D3E27" w:rsidRDefault="001D3E27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D3E27" w:rsidRDefault="0087723E" w:rsidP="00C85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1D3E27" w:rsidRDefault="0087723E" w:rsidP="00FF62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30" w:type="dxa"/>
          </w:tcPr>
          <w:p w:rsidR="001D3E27" w:rsidRDefault="00833137" w:rsidP="00FF62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C0A8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5" w:type="dxa"/>
          </w:tcPr>
          <w:p w:rsidR="001D3E27" w:rsidRDefault="0087723E" w:rsidP="00FF62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313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C0A8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D46663" w:rsidRDefault="00D46663" w:rsidP="005836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3CBB" w:rsidRPr="00583605" w:rsidRDefault="004C0A8B" w:rsidP="004C0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605" w:rsidRPr="00583605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D46663">
        <w:rPr>
          <w:rFonts w:ascii="Times New Roman" w:hAnsi="Times New Roman" w:cs="Times New Roman"/>
          <w:sz w:val="28"/>
          <w:szCs w:val="28"/>
        </w:rPr>
        <w:t>ОБРАЗОВАТЕЛЬНОЙ ОБЛАСТИ</w:t>
      </w:r>
    </w:p>
    <w:p w:rsidR="00F32D76" w:rsidRPr="0025760F" w:rsidRDefault="00F32D76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2D76" w:rsidRPr="00C62E10" w:rsidRDefault="00662F69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62F69" w:rsidRDefault="00662F69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</w:t>
      </w:r>
      <w:r w:rsidR="00583605">
        <w:rPr>
          <w:rFonts w:ascii="Times New Roman" w:hAnsi="Times New Roman" w:cs="Times New Roman"/>
          <w:sz w:val="28"/>
          <w:szCs w:val="28"/>
        </w:rPr>
        <w:t>учащихся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 объединения по интересам. Знакомство с правилами поведения на заня</w:t>
      </w:r>
      <w:r w:rsidR="00583605">
        <w:rPr>
          <w:rFonts w:ascii="Times New Roman" w:hAnsi="Times New Roman" w:cs="Times New Roman"/>
          <w:sz w:val="28"/>
          <w:szCs w:val="28"/>
        </w:rPr>
        <w:t>тиях. Знакомство с правилами пожарной безопасности и т</w:t>
      </w:r>
      <w:r>
        <w:rPr>
          <w:rFonts w:ascii="Times New Roman" w:hAnsi="Times New Roman" w:cs="Times New Roman"/>
          <w:sz w:val="28"/>
          <w:szCs w:val="28"/>
        </w:rPr>
        <w:t>ехникой безопасности в работе с инструментами.</w:t>
      </w:r>
    </w:p>
    <w:p w:rsidR="00662F69" w:rsidRPr="00C62E10" w:rsidRDefault="00662F69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 xml:space="preserve">1. Знакомство с основными видами </w:t>
      </w:r>
      <w:proofErr w:type="spellStart"/>
      <w:r w:rsidRPr="00C62E10">
        <w:rPr>
          <w:rFonts w:ascii="Times New Roman" w:hAnsi="Times New Roman" w:cs="Times New Roman"/>
          <w:b/>
          <w:sz w:val="28"/>
          <w:szCs w:val="28"/>
        </w:rPr>
        <w:t>соломоплетения</w:t>
      </w:r>
      <w:proofErr w:type="spellEnd"/>
      <w:r w:rsidRPr="00C62E10">
        <w:rPr>
          <w:rFonts w:ascii="Times New Roman" w:hAnsi="Times New Roman" w:cs="Times New Roman"/>
          <w:b/>
          <w:sz w:val="28"/>
          <w:szCs w:val="28"/>
        </w:rPr>
        <w:t>.</w:t>
      </w:r>
    </w:p>
    <w:p w:rsidR="00FC5694" w:rsidRDefault="00FC56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605">
        <w:rPr>
          <w:rFonts w:ascii="Times New Roman" w:hAnsi="Times New Roman" w:cs="Times New Roman"/>
          <w:sz w:val="28"/>
          <w:szCs w:val="28"/>
        </w:rPr>
        <w:t>Подробное 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58360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58360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летения</w:t>
      </w:r>
      <w:r w:rsidR="0058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иральное, прямое, плоские и объёмные плетёнки). Методы плетения.</w:t>
      </w:r>
    </w:p>
    <w:p w:rsidR="00FC5694" w:rsidRPr="00FC5694" w:rsidRDefault="00FC56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FC5694" w:rsidRDefault="00FC56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е обучение спиральному, прямому, плоскому и объёмному плетению. Изготовление примеров.</w:t>
      </w:r>
    </w:p>
    <w:p w:rsidR="00FC5694" w:rsidRPr="00C62E10" w:rsidRDefault="00FC5694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>2. Плетение сувениров.</w:t>
      </w:r>
    </w:p>
    <w:p w:rsidR="00FC5694" w:rsidRDefault="00FC56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тение сувениров с использование ранее изученных способов плетения, декорирования подделки.</w:t>
      </w:r>
    </w:p>
    <w:p w:rsidR="00FC5694" w:rsidRPr="00FC5694" w:rsidRDefault="00FC5694" w:rsidP="005836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694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58553F" w:rsidRPr="00FC5694" w:rsidRDefault="00FC56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ка соломки к раб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рисунка сувенира, учитывая размер,</w:t>
      </w:r>
      <w:r w:rsidR="0058553F">
        <w:rPr>
          <w:rFonts w:ascii="Times New Roman" w:hAnsi="Times New Roman" w:cs="Times New Roman"/>
          <w:sz w:val="28"/>
          <w:szCs w:val="28"/>
        </w:rPr>
        <w:t xml:space="preserve"> декорирование, цвет украшения представленных работ «Куколки», «Ангелочки», «Лошадки», «Птички», «Подковки».</w:t>
      </w:r>
      <w:proofErr w:type="gramEnd"/>
      <w:r w:rsidR="0058553F">
        <w:rPr>
          <w:rFonts w:ascii="Times New Roman" w:hAnsi="Times New Roman" w:cs="Times New Roman"/>
          <w:sz w:val="28"/>
          <w:szCs w:val="28"/>
        </w:rPr>
        <w:t xml:space="preserve"> Изготовление работ.  Декорирование.</w:t>
      </w:r>
    </w:p>
    <w:p w:rsidR="0025760F" w:rsidRPr="00C62E10" w:rsidRDefault="0058553F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>3. Основы аппликации.</w:t>
      </w:r>
    </w:p>
    <w:p w:rsidR="0058553F" w:rsidRDefault="0058553F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тересные факты об аппликации в Беларуси. Основы композиции. Технология изготовления простых композиций из геометрических фигур.</w:t>
      </w:r>
    </w:p>
    <w:p w:rsidR="0058553F" w:rsidRDefault="0058553F" w:rsidP="005836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58553F" w:rsidRDefault="0058553F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комство учащихся с основами композиции. Разработка эскиза «Птица счастья» и «Замок». Работа над эскизом. Подготовка соломки к работе. Разглаживание и наклеивание. Подготовка соломенной ленты. Подготовка картона по размеру эскиза. Перевод эскиза на цветную сторону картона. Выполнение приклеивание над большими плоскостями работы. Принцип рабо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От больших плоскостей аппликации, к маленьким. Завершение работы путём декорирования цветных карандашей.</w:t>
      </w:r>
    </w:p>
    <w:p w:rsidR="00C62E10" w:rsidRDefault="00C62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553F" w:rsidRPr="00C62E10" w:rsidRDefault="0058553F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lastRenderedPageBreak/>
        <w:t>4. Игрушка на каркасной основе.</w:t>
      </w:r>
    </w:p>
    <w:p w:rsidR="0058553F" w:rsidRDefault="0058553F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594">
        <w:rPr>
          <w:rFonts w:ascii="Times New Roman" w:hAnsi="Times New Roman" w:cs="Times New Roman"/>
          <w:sz w:val="28"/>
          <w:szCs w:val="28"/>
        </w:rPr>
        <w:t xml:space="preserve"> Особенности анималистической пластики. Технология создания каркасного животного, с помощью проволоки, соломы, газет и капрона.</w:t>
      </w:r>
    </w:p>
    <w:p w:rsidR="001B1594" w:rsidRDefault="001B1594" w:rsidP="005836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p w:rsidR="001B1594" w:rsidRDefault="001B1594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ние эскиза «Лошадка». Сборка каркаса по размерам и пропорциям эскиза. Создание проволочного каркаса. Наращивание форм и объёма с помощью соломки, газет. Закрепление объёма Лошадки с помощью капрона, и соломенных плетений. Плетение мордочки, шеи, гривы и хвоста Лошадки. Плетение плетёнок на туловище. Плетёние объёмных и плоскостных плетёнок на копыта. Декорирование игр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ичек в хвосте и гриве. Вплетение в гриву и хвост,</w:t>
      </w:r>
      <w:r w:rsidR="006A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ых </w:t>
      </w:r>
      <w:r w:rsidR="006A7B6B">
        <w:rPr>
          <w:rFonts w:ascii="Times New Roman" w:hAnsi="Times New Roman" w:cs="Times New Roman"/>
          <w:sz w:val="28"/>
          <w:szCs w:val="28"/>
        </w:rPr>
        <w:t xml:space="preserve">ленточек. Создание декорированных элементов, седло и уздечки с помощью прямого и плоского плетения. </w:t>
      </w:r>
    </w:p>
    <w:p w:rsidR="004B1797" w:rsidRDefault="004B1797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B6B">
        <w:rPr>
          <w:rFonts w:ascii="Times New Roman" w:hAnsi="Times New Roman" w:cs="Times New Roman"/>
          <w:sz w:val="28"/>
          <w:szCs w:val="28"/>
        </w:rPr>
        <w:t>Подготовка соломки к работе. Создание эскиза «Подвесная птичка». Создание головки и туловища с помощью, газет и соломки. Наращивание объёма туловища с помощью капрона. Оплетение туловища и головки с помощью витого плетения. Создание хвоста. Переплетение соломки с помощью цветных шерстяных ниток, у основания. Формирование веера. Приклеивание хвоста к туловищу. Создание крыльев из соломки первого-второго колена. С помощью шерстяных ниток формируем два веера. Приклеиваем к туловищу с помощью клея ПВА и сшиваем с каркасом. Со</w:t>
      </w:r>
      <w:r w:rsidR="00583605">
        <w:rPr>
          <w:rFonts w:ascii="Times New Roman" w:hAnsi="Times New Roman" w:cs="Times New Roman"/>
          <w:sz w:val="28"/>
          <w:szCs w:val="28"/>
        </w:rPr>
        <w:t xml:space="preserve">здание декорированных элементов: </w:t>
      </w:r>
      <w:r w:rsidR="006A7B6B">
        <w:rPr>
          <w:rFonts w:ascii="Times New Roman" w:hAnsi="Times New Roman" w:cs="Times New Roman"/>
          <w:sz w:val="28"/>
          <w:szCs w:val="28"/>
        </w:rPr>
        <w:t xml:space="preserve">бусинки, квадратики, </w:t>
      </w:r>
      <w:proofErr w:type="spellStart"/>
      <w:r w:rsidR="006A7B6B"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 w:rsidR="006A7B6B">
        <w:rPr>
          <w:rFonts w:ascii="Times New Roman" w:hAnsi="Times New Roman" w:cs="Times New Roman"/>
          <w:sz w:val="28"/>
          <w:szCs w:val="28"/>
        </w:rPr>
        <w:t xml:space="preserve">. Украшаем </w:t>
      </w:r>
      <w:r w:rsidR="00583605">
        <w:rPr>
          <w:rFonts w:ascii="Times New Roman" w:hAnsi="Times New Roman" w:cs="Times New Roman"/>
          <w:sz w:val="28"/>
          <w:szCs w:val="28"/>
        </w:rPr>
        <w:t>голову птички с помощью хохолка и</w:t>
      </w:r>
      <w:r w:rsidR="006A7B6B">
        <w:rPr>
          <w:rFonts w:ascii="Times New Roman" w:hAnsi="Times New Roman" w:cs="Times New Roman"/>
          <w:sz w:val="28"/>
          <w:szCs w:val="28"/>
        </w:rPr>
        <w:t xml:space="preserve"> клювика. Декорируем крылья и хвост соломенными элементами. С помощью проволоки и соломки делаем декорированный элемент «ква</w:t>
      </w:r>
      <w:r w:rsidR="00583605">
        <w:rPr>
          <w:rFonts w:ascii="Times New Roman" w:hAnsi="Times New Roman" w:cs="Times New Roman"/>
          <w:sz w:val="28"/>
          <w:szCs w:val="28"/>
        </w:rPr>
        <w:t xml:space="preserve">драт» прикрепляем </w:t>
      </w:r>
      <w:proofErr w:type="gramStart"/>
      <w:r w:rsidR="00583605">
        <w:rPr>
          <w:rFonts w:ascii="Times New Roman" w:hAnsi="Times New Roman" w:cs="Times New Roman"/>
          <w:sz w:val="28"/>
          <w:szCs w:val="28"/>
        </w:rPr>
        <w:t>в место стыка</w:t>
      </w:r>
      <w:proofErr w:type="gramEnd"/>
      <w:r w:rsidR="006A7B6B">
        <w:rPr>
          <w:rFonts w:ascii="Times New Roman" w:hAnsi="Times New Roman" w:cs="Times New Roman"/>
          <w:sz w:val="28"/>
          <w:szCs w:val="28"/>
        </w:rPr>
        <w:t xml:space="preserve"> крыльев и хвоста. Делаем петельку на нитке, скр</w:t>
      </w:r>
      <w:r>
        <w:rPr>
          <w:rFonts w:ascii="Times New Roman" w:hAnsi="Times New Roman" w:cs="Times New Roman"/>
          <w:sz w:val="28"/>
          <w:szCs w:val="28"/>
        </w:rPr>
        <w:t>епляем к</w:t>
      </w:r>
      <w:r w:rsidR="006A7B6B">
        <w:rPr>
          <w:rFonts w:ascii="Times New Roman" w:hAnsi="Times New Roman" w:cs="Times New Roman"/>
          <w:sz w:val="28"/>
          <w:szCs w:val="28"/>
        </w:rPr>
        <w:t>вадратик с</w:t>
      </w:r>
      <w:r>
        <w:rPr>
          <w:rFonts w:ascii="Times New Roman" w:hAnsi="Times New Roman" w:cs="Times New Roman"/>
          <w:sz w:val="28"/>
          <w:szCs w:val="28"/>
        </w:rPr>
        <w:t xml:space="preserve"> ниткой и подвесная птичка готова.</w:t>
      </w:r>
    </w:p>
    <w:p w:rsidR="004B1797" w:rsidRPr="00C62E10" w:rsidRDefault="004B1797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>5. Соломенная пластика.</w:t>
      </w:r>
    </w:p>
    <w:p w:rsidR="006A7B6B" w:rsidRDefault="006A7B6B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97">
        <w:rPr>
          <w:rFonts w:ascii="Times New Roman" w:hAnsi="Times New Roman" w:cs="Times New Roman"/>
          <w:sz w:val="28"/>
          <w:szCs w:val="28"/>
        </w:rPr>
        <w:t xml:space="preserve">       Способы формообразования. Технология изготовления каркаса женской фигуры. Особенности национальных костюмов и символики цвета.</w:t>
      </w:r>
    </w:p>
    <w:p w:rsidR="004B1797" w:rsidRDefault="004B1797" w:rsidP="005836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</w:p>
    <w:p w:rsidR="004B1797" w:rsidRDefault="004B1797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здание эскиза куколки и ангела. Конструирование юбки, с помощью картона, по форме конуса. Создание верхней части куклы, голова, туловище и руки. Изготовление каркаса с помощью соломки и газет. Фиксирование рук в одном положении. Оплетение рук с помощью витого плетения. Изготовление наряда для куклы с помощью ткани, ленточек, соломенных элементов. Сборка юбки с каркасом женской фигуры. С помощью сшивания и склеивания. Декорирование юбки, с помощью прямого плетения, закрытие картона соломкой и тканью. Создание фартука, головного убора и пояса. Декорирование готовой подделки. В создании «Ангела» технология остаётся</w:t>
      </w:r>
      <w:r w:rsidR="005836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ылья создаются по типу примера подвесной птички.</w:t>
      </w:r>
    </w:p>
    <w:p w:rsidR="004B1797" w:rsidRPr="00C62E10" w:rsidRDefault="004B1797" w:rsidP="005836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10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D31CB1" w:rsidRDefault="004B1797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водятся итоги деятельности учащихся за первый год обучения.</w:t>
      </w:r>
      <w:r w:rsidR="00D31CB1">
        <w:rPr>
          <w:rFonts w:ascii="Times New Roman" w:hAnsi="Times New Roman" w:cs="Times New Roman"/>
          <w:sz w:val="28"/>
          <w:szCs w:val="28"/>
        </w:rPr>
        <w:t xml:space="preserve"> Оф</w:t>
      </w:r>
      <w:r w:rsidR="00583605">
        <w:rPr>
          <w:rFonts w:ascii="Times New Roman" w:hAnsi="Times New Roman" w:cs="Times New Roman"/>
          <w:sz w:val="28"/>
          <w:szCs w:val="28"/>
        </w:rPr>
        <w:t>ормление выставки творческих работ обучающихся.</w:t>
      </w:r>
    </w:p>
    <w:p w:rsidR="00D31CB1" w:rsidRDefault="00D31CB1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2E10" w:rsidRDefault="00D31CB1" w:rsidP="005836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C62E10" w:rsidRDefault="00C62E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B1797" w:rsidRDefault="00583605" w:rsidP="00C62E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СЛОВИЯ РЕАЛИЗАЦИИ ПРОГРАММЫ</w:t>
      </w:r>
    </w:p>
    <w:p w:rsidR="00583605" w:rsidRPr="00583605" w:rsidRDefault="00583605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760F" w:rsidRDefault="00D31CB1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авленность и содержание программы определяются задачами творческого и духовно-нравственного развития учащегося.</w:t>
      </w:r>
    </w:p>
    <w:p w:rsidR="00D31CB1" w:rsidRDefault="00D31CB1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а руководителя – развития личности, способностей, удовлетворение познавательных интересов, достижения результатов, формирование у учащихся опыта самостоятельной работы.</w:t>
      </w:r>
    </w:p>
    <w:p w:rsidR="00D31CB1" w:rsidRDefault="00D31CB1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рганизации образовательного процесса важным аспектом является опора на знания, умения и навыки, которые достигается путём прохождения следующих этапов:</w:t>
      </w:r>
    </w:p>
    <w:p w:rsidR="0025760F" w:rsidRDefault="00D31CB1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их использовать в своей работе;</w:t>
      </w:r>
    </w:p>
    <w:p w:rsidR="00D31CB1" w:rsidRDefault="00D31CB1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использовать приёмы декоративного оформления;</w:t>
      </w:r>
    </w:p>
    <w:p w:rsidR="00583605" w:rsidRDefault="00583605" w:rsidP="0058360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322D" w:rsidRDefault="0007322D" w:rsidP="0058360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образовательной программы необходимо опираться на следующие принципы:</w:t>
      </w:r>
    </w:p>
    <w:p w:rsidR="0007322D" w:rsidRDefault="0007322D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сть – демонстрация работ масте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оплет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обственных работ;</w:t>
      </w:r>
    </w:p>
    <w:p w:rsidR="0007322D" w:rsidRDefault="0007322D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– обуч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07322D" w:rsidRDefault="0007322D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– регулярность занятий с постепенным увеличением  количества работы, постепенное усложнение обучаемого материала;</w:t>
      </w:r>
    </w:p>
    <w:p w:rsidR="0007322D" w:rsidRDefault="0007322D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– учет особенностей восприятия каждого ребёнка.</w:t>
      </w:r>
    </w:p>
    <w:p w:rsidR="0007322D" w:rsidRPr="00583605" w:rsidRDefault="0007322D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605">
        <w:rPr>
          <w:rFonts w:ascii="Times New Roman" w:hAnsi="Times New Roman" w:cs="Times New Roman"/>
          <w:sz w:val="28"/>
          <w:szCs w:val="28"/>
        </w:rPr>
        <w:t>сознательность – понимание выполняемых действий, самостоятельности</w:t>
      </w:r>
      <w:r w:rsidR="00583605">
        <w:rPr>
          <w:rFonts w:ascii="Times New Roman" w:hAnsi="Times New Roman" w:cs="Times New Roman"/>
          <w:sz w:val="28"/>
          <w:szCs w:val="28"/>
        </w:rPr>
        <w:t>.</w:t>
      </w:r>
      <w:r w:rsidR="00583605">
        <w:rPr>
          <w:rFonts w:ascii="Times New Roman" w:hAnsi="Times New Roman" w:cs="Times New Roman"/>
          <w:sz w:val="28"/>
          <w:szCs w:val="28"/>
        </w:rPr>
        <w:tab/>
      </w:r>
      <w:r w:rsidRPr="00583605">
        <w:rPr>
          <w:rFonts w:ascii="Times New Roman" w:hAnsi="Times New Roman" w:cs="Times New Roman"/>
          <w:sz w:val="28"/>
          <w:szCs w:val="28"/>
        </w:rPr>
        <w:t>Программа состоит из отдельных тематических блоков. На одном и том же з</w:t>
      </w:r>
      <w:r w:rsidR="000C3677" w:rsidRPr="00583605">
        <w:rPr>
          <w:rFonts w:ascii="Times New Roman" w:hAnsi="Times New Roman" w:cs="Times New Roman"/>
          <w:sz w:val="28"/>
          <w:szCs w:val="28"/>
        </w:rPr>
        <w:t>анятии происходит повторение ран</w:t>
      </w:r>
      <w:r w:rsidRPr="00583605">
        <w:rPr>
          <w:rFonts w:ascii="Times New Roman" w:hAnsi="Times New Roman" w:cs="Times New Roman"/>
          <w:sz w:val="28"/>
          <w:szCs w:val="28"/>
        </w:rPr>
        <w:t>е</w:t>
      </w:r>
      <w:r w:rsidR="00DC4F7F">
        <w:rPr>
          <w:rFonts w:ascii="Times New Roman" w:hAnsi="Times New Roman" w:cs="Times New Roman"/>
          <w:sz w:val="28"/>
          <w:szCs w:val="28"/>
        </w:rPr>
        <w:t>е</w:t>
      </w:r>
      <w:r w:rsidRPr="00583605">
        <w:rPr>
          <w:rFonts w:ascii="Times New Roman" w:hAnsi="Times New Roman" w:cs="Times New Roman"/>
          <w:sz w:val="28"/>
          <w:szCs w:val="28"/>
        </w:rPr>
        <w:t xml:space="preserve"> изученных техник плетения</w:t>
      </w:r>
      <w:r w:rsidR="000C3677" w:rsidRPr="00583605">
        <w:rPr>
          <w:rFonts w:ascii="Times New Roman" w:hAnsi="Times New Roman" w:cs="Times New Roman"/>
          <w:sz w:val="28"/>
          <w:szCs w:val="28"/>
        </w:rPr>
        <w:t>, создание и прорабатывание эскизов творческой работы.</w:t>
      </w:r>
    </w:p>
    <w:p w:rsidR="000C3677" w:rsidRDefault="00DC4F7F" w:rsidP="0058360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677">
        <w:rPr>
          <w:rFonts w:ascii="Times New Roman" w:hAnsi="Times New Roman" w:cs="Times New Roman"/>
          <w:sz w:val="28"/>
          <w:szCs w:val="28"/>
        </w:rPr>
        <w:t>В программу учебного года в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3677">
        <w:rPr>
          <w:rFonts w:ascii="Times New Roman" w:hAnsi="Times New Roman" w:cs="Times New Roman"/>
          <w:sz w:val="28"/>
          <w:szCs w:val="28"/>
        </w:rPr>
        <w:t>одится теоретический материал, соответствующий содержанию основных тем.</w:t>
      </w:r>
    </w:p>
    <w:p w:rsidR="000C3677" w:rsidRDefault="000C3677" w:rsidP="0058360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3677" w:rsidRPr="00DC4F7F" w:rsidRDefault="000C3677" w:rsidP="00583605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DC4F7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C3677" w:rsidRDefault="000C3677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окончанию учебно</w:t>
      </w:r>
      <w:r w:rsidR="00DC4F7F">
        <w:rPr>
          <w:rFonts w:ascii="Times New Roman" w:hAnsi="Times New Roman" w:cs="Times New Roman"/>
          <w:sz w:val="28"/>
          <w:szCs w:val="28"/>
        </w:rPr>
        <w:t xml:space="preserve">го года </w:t>
      </w:r>
      <w:proofErr w:type="gramStart"/>
      <w:r w:rsidR="00DC4F7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C4F7F">
        <w:rPr>
          <w:rFonts w:ascii="Times New Roman" w:hAnsi="Times New Roman" w:cs="Times New Roman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4F7F" w:rsidRPr="00DC4F7F" w:rsidRDefault="00DC4F7F" w:rsidP="00DC4F7F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F7F">
        <w:rPr>
          <w:rFonts w:ascii="Times New Roman" w:hAnsi="Times New Roman" w:cs="Times New Roman"/>
          <w:sz w:val="28"/>
          <w:szCs w:val="28"/>
        </w:rPr>
        <w:tab/>
      </w:r>
      <w:r w:rsidRPr="00DC4F7F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с инструментами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соломенной пластики, приёмы и способы формообразования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изготовления каркасов в соломенной скульптуре;</w:t>
      </w:r>
    </w:p>
    <w:p w:rsidR="00DC4F7F" w:rsidRDefault="000C3677" w:rsidP="00DC4F7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декоративного оформления.</w:t>
      </w:r>
    </w:p>
    <w:p w:rsidR="000C3677" w:rsidRPr="00DC4F7F" w:rsidRDefault="00DC4F7F" w:rsidP="00DC4F7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F7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C3677" w:rsidRPr="00DC4F7F">
        <w:rPr>
          <w:rFonts w:ascii="Times New Roman" w:hAnsi="Times New Roman" w:cs="Times New Roman"/>
          <w:sz w:val="28"/>
          <w:szCs w:val="28"/>
          <w:u w:val="single"/>
        </w:rPr>
        <w:t>меть: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есложные композиции с применением полученных знаний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скизы работ по поставленной теме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выполнять свою работу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DC4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хемами;</w:t>
      </w:r>
    </w:p>
    <w:p w:rsidR="000C3677" w:rsidRDefault="000C3677" w:rsidP="0058360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вою работу.</w:t>
      </w:r>
    </w:p>
    <w:p w:rsidR="00DC4F7F" w:rsidRDefault="00DC4F7F" w:rsidP="00DC4F7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F7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C3677" w:rsidRPr="00DC4F7F">
        <w:rPr>
          <w:rFonts w:ascii="Times New Roman" w:hAnsi="Times New Roman" w:cs="Times New Roman"/>
          <w:sz w:val="28"/>
          <w:szCs w:val="28"/>
          <w:u w:val="single"/>
        </w:rPr>
        <w:t>ладеть:</w:t>
      </w:r>
    </w:p>
    <w:p w:rsidR="000C3677" w:rsidRPr="00DC4F7F" w:rsidRDefault="000C3677" w:rsidP="00DC4F7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троением орнаментальной композиции при изготовлении аппликации.</w:t>
      </w:r>
    </w:p>
    <w:p w:rsidR="000C3677" w:rsidRPr="000C3677" w:rsidRDefault="000C3677" w:rsidP="00583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473E" w:rsidRPr="002719B3" w:rsidRDefault="0025760F" w:rsidP="003847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4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8473E" w:rsidRPr="002719B3">
        <w:rPr>
          <w:rFonts w:ascii="Times New Roman" w:hAnsi="Times New Roman"/>
          <w:b/>
          <w:sz w:val="28"/>
          <w:szCs w:val="28"/>
        </w:rPr>
        <w:t>Литература и информационны</w:t>
      </w:r>
      <w:r w:rsidR="00FF6295">
        <w:rPr>
          <w:rFonts w:ascii="Times New Roman" w:hAnsi="Times New Roman"/>
          <w:b/>
          <w:sz w:val="28"/>
          <w:szCs w:val="28"/>
        </w:rPr>
        <w:t>е</w:t>
      </w:r>
      <w:r w:rsidR="0038473E" w:rsidRPr="002719B3">
        <w:rPr>
          <w:rFonts w:ascii="Times New Roman" w:hAnsi="Times New Roman"/>
          <w:b/>
          <w:sz w:val="28"/>
          <w:szCs w:val="28"/>
        </w:rPr>
        <w:t xml:space="preserve"> ресурс</w:t>
      </w:r>
      <w:r w:rsidR="00FF6295">
        <w:rPr>
          <w:rFonts w:ascii="Times New Roman" w:hAnsi="Times New Roman"/>
          <w:b/>
          <w:sz w:val="28"/>
          <w:szCs w:val="28"/>
        </w:rPr>
        <w:t>ы</w:t>
      </w:r>
    </w:p>
    <w:p w:rsidR="0038473E" w:rsidRDefault="0038473E" w:rsidP="0038473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Нормативно-правовые документы</w:t>
      </w:r>
      <w:r>
        <w:rPr>
          <w:rFonts w:ascii="Times New Roman" w:hAnsi="Times New Roman"/>
          <w:sz w:val="28"/>
          <w:szCs w:val="28"/>
        </w:rPr>
        <w:t xml:space="preserve">, регламентирующие деятельность </w:t>
      </w:r>
      <w:r w:rsidRPr="002719B3">
        <w:rPr>
          <w:rFonts w:ascii="Times New Roman" w:hAnsi="Times New Roman"/>
          <w:sz w:val="28"/>
          <w:szCs w:val="28"/>
        </w:rPr>
        <w:t>учреждения дополнительного образования детей и молодежи</w:t>
      </w:r>
    </w:p>
    <w:p w:rsidR="0038473E" w:rsidRPr="004F1BBC" w:rsidRDefault="0038473E" w:rsidP="00384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bCs/>
          <w:sz w:val="28"/>
          <w:szCs w:val="28"/>
        </w:rPr>
        <w:t>1</w:t>
      </w:r>
      <w:r w:rsidRPr="002719B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719B3">
        <w:rPr>
          <w:rFonts w:ascii="Times New Roman" w:hAnsi="Times New Roman"/>
          <w:color w:val="000000"/>
          <w:sz w:val="28"/>
          <w:szCs w:val="28"/>
        </w:rPr>
        <w:t>Закон Республики Беларусь «О правах ре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19B3">
        <w:rPr>
          <w:rFonts w:ascii="Times New Roman" w:hAnsi="Times New Roman"/>
          <w:color w:val="000000"/>
          <w:sz w:val="28"/>
          <w:szCs w:val="28"/>
        </w:rPr>
        <w:t xml:space="preserve">нка» / Национальный реестр правовых актов Республики Беларусь. 09.11.2000 №103. </w:t>
      </w:r>
    </w:p>
    <w:p w:rsidR="0038473E" w:rsidRDefault="0038473E" w:rsidP="00384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2. Кодекс Республики Беларусь </w:t>
      </w:r>
      <w:r>
        <w:rPr>
          <w:rFonts w:ascii="Times New Roman" w:hAnsi="Times New Roman"/>
          <w:sz w:val="28"/>
          <w:szCs w:val="28"/>
        </w:rPr>
        <w:t>об образовании: с изменениями и </w:t>
      </w:r>
      <w:r w:rsidRPr="002719B3">
        <w:rPr>
          <w:rFonts w:ascii="Times New Roman" w:hAnsi="Times New Roman"/>
          <w:sz w:val="28"/>
          <w:szCs w:val="28"/>
        </w:rPr>
        <w:t>дополнениями по состоянию на 12 марта 2012 г.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719B3">
        <w:rPr>
          <w:rFonts w:ascii="Times New Roman" w:hAnsi="Times New Roman"/>
          <w:sz w:val="28"/>
          <w:szCs w:val="28"/>
        </w:rPr>
        <w:t>:</w:t>
      </w:r>
      <w:proofErr w:type="gramEnd"/>
      <w:r w:rsidRPr="002719B3">
        <w:rPr>
          <w:rFonts w:ascii="Times New Roman" w:hAnsi="Times New Roman"/>
          <w:sz w:val="28"/>
          <w:szCs w:val="28"/>
        </w:rPr>
        <w:t xml:space="preserve"> Национальный центр правовой информации  Республики Беларусь, 2012 – 400 с.</w:t>
      </w:r>
    </w:p>
    <w:p w:rsidR="0038473E" w:rsidRPr="006D11B6" w:rsidRDefault="0038473E" w:rsidP="00384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3. Положение об учреждении допо</w:t>
      </w:r>
      <w:r>
        <w:rPr>
          <w:rFonts w:ascii="Times New Roman" w:hAnsi="Times New Roman"/>
          <w:sz w:val="28"/>
          <w:szCs w:val="28"/>
        </w:rPr>
        <w:t>лнительного образования детей и молодежи</w:t>
      </w:r>
      <w:r w:rsidRPr="002719B3">
        <w:rPr>
          <w:rFonts w:ascii="Times New Roman" w:hAnsi="Times New Roman"/>
          <w:sz w:val="28"/>
          <w:szCs w:val="28"/>
        </w:rPr>
        <w:t>/ Постановление Министерства образования Республики Беларусь. 25.07.2011 №149.</w:t>
      </w:r>
    </w:p>
    <w:p w:rsidR="0038473E" w:rsidRDefault="0038473E" w:rsidP="0038473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 xml:space="preserve">4. </w:t>
      </w:r>
      <w:r w:rsidRPr="00A44ADE">
        <w:rPr>
          <w:rFonts w:ascii="Times New Roman" w:hAnsi="Times New Roman"/>
          <w:sz w:val="28"/>
          <w:szCs w:val="28"/>
        </w:rPr>
        <w:t>Концепция непрерывного воспитания детей и учащейся молодежи / Постановление Министерства образования Республики Беларусь. 15.07.2015 № 82.</w:t>
      </w:r>
    </w:p>
    <w:p w:rsidR="0038473E" w:rsidRPr="00A44ADE" w:rsidRDefault="0038473E" w:rsidP="0038473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Минис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специфических санитарно-эпидемиологических требова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F1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08. 2019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483">
        <w:rPr>
          <w:rFonts w:ascii="Times New Roman" w:hAnsi="Times New Roman"/>
          <w:sz w:val="28"/>
          <w:szCs w:val="28"/>
          <w:shd w:val="clear" w:color="auto" w:fill="FFFFFF"/>
        </w:rPr>
        <w:t>525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473E" w:rsidRDefault="0038473E" w:rsidP="0038473E">
      <w:pPr>
        <w:tabs>
          <w:tab w:val="num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44ADE">
        <w:rPr>
          <w:rFonts w:ascii="Times New Roman" w:hAnsi="Times New Roman"/>
          <w:sz w:val="28"/>
          <w:szCs w:val="28"/>
          <w:lang w:val="be-BY"/>
        </w:rPr>
        <w:t>Программа непрерывного воспитани</w:t>
      </w:r>
      <w:r>
        <w:rPr>
          <w:rFonts w:ascii="Times New Roman" w:hAnsi="Times New Roman"/>
          <w:sz w:val="28"/>
          <w:szCs w:val="28"/>
          <w:lang w:val="be-BY"/>
        </w:rPr>
        <w:t>я детей и учащейся   молодежи в </w:t>
      </w:r>
      <w:r w:rsidRPr="00A44ADE">
        <w:rPr>
          <w:rFonts w:ascii="Times New Roman" w:hAnsi="Times New Roman"/>
          <w:sz w:val="28"/>
          <w:szCs w:val="28"/>
          <w:lang w:val="be-BY"/>
        </w:rPr>
        <w:t>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38473E" w:rsidRPr="0032775B" w:rsidRDefault="0038473E" w:rsidP="0038473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Т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>ипов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60AEC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детей и молодежи художественного профи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Pr="003C5129">
        <w:rPr>
          <w:rFonts w:ascii="Times New Roman" w:hAnsi="Times New Roman"/>
          <w:sz w:val="28"/>
          <w:szCs w:val="28"/>
          <w:shd w:val="clear" w:color="auto" w:fill="FFFFFF"/>
        </w:rPr>
        <w:t>Постановление Министерства образования Респ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ки Беларусь. 06.09.2017г.</w:t>
      </w:r>
      <w:r w:rsidRPr="003C5129">
        <w:rPr>
          <w:rFonts w:ascii="Times New Roman" w:hAnsi="Times New Roman"/>
          <w:sz w:val="28"/>
          <w:szCs w:val="28"/>
          <w:shd w:val="clear" w:color="auto" w:fill="FFFFFF"/>
        </w:rPr>
        <w:t xml:space="preserve"> №12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473E" w:rsidRPr="0038473E" w:rsidRDefault="0038473E" w:rsidP="0038473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719B3">
        <w:rPr>
          <w:rFonts w:ascii="Times New Roman" w:hAnsi="Times New Roman"/>
          <w:sz w:val="28"/>
          <w:szCs w:val="28"/>
        </w:rPr>
        <w:t>Литература для педагога</w:t>
      </w:r>
    </w:p>
    <w:p w:rsidR="001446AA" w:rsidRPr="0025760F" w:rsidRDefault="0025760F" w:rsidP="0038473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1. Беляев</w:t>
      </w:r>
      <w:r w:rsidR="0038473E">
        <w:rPr>
          <w:rFonts w:ascii="Times New Roman" w:hAnsi="Times New Roman" w:cs="Times New Roman"/>
          <w:sz w:val="28"/>
          <w:szCs w:val="28"/>
        </w:rPr>
        <w:t>,</w:t>
      </w:r>
      <w:r w:rsidRPr="0025760F">
        <w:rPr>
          <w:rFonts w:ascii="Times New Roman" w:hAnsi="Times New Roman" w:cs="Times New Roman"/>
          <w:sz w:val="28"/>
          <w:szCs w:val="28"/>
        </w:rPr>
        <w:t xml:space="preserve"> М.В. Основы композиции/</w:t>
      </w:r>
      <w:proofErr w:type="spellStart"/>
      <w:r w:rsidRPr="0025760F">
        <w:rPr>
          <w:rFonts w:ascii="Times New Roman" w:hAnsi="Times New Roman" w:cs="Times New Roman"/>
          <w:sz w:val="28"/>
          <w:szCs w:val="28"/>
        </w:rPr>
        <w:t>М.В.Беляев</w:t>
      </w:r>
      <w:proofErr w:type="spellEnd"/>
      <w:r w:rsidRPr="0025760F">
        <w:rPr>
          <w:rFonts w:ascii="Times New Roman" w:hAnsi="Times New Roman" w:cs="Times New Roman"/>
          <w:sz w:val="28"/>
          <w:szCs w:val="28"/>
        </w:rPr>
        <w:t>. Минск: БГПУ им М.Танка, 2002.  – 79</w:t>
      </w:r>
      <w:r w:rsidR="0038473E">
        <w:rPr>
          <w:rFonts w:ascii="Times New Roman" w:hAnsi="Times New Roman" w:cs="Times New Roman"/>
          <w:sz w:val="28"/>
          <w:szCs w:val="28"/>
        </w:rPr>
        <w:t xml:space="preserve"> </w:t>
      </w:r>
      <w:r w:rsidRPr="0025760F">
        <w:rPr>
          <w:rFonts w:ascii="Times New Roman" w:hAnsi="Times New Roman" w:cs="Times New Roman"/>
          <w:sz w:val="28"/>
          <w:szCs w:val="28"/>
        </w:rPr>
        <w:t>с.</w:t>
      </w:r>
    </w:p>
    <w:p w:rsidR="0025760F" w:rsidRPr="0025760F" w:rsidRDefault="0025760F" w:rsidP="0038473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2. Репина</w:t>
      </w:r>
      <w:r w:rsidR="0038473E">
        <w:rPr>
          <w:rFonts w:ascii="Times New Roman" w:hAnsi="Times New Roman" w:cs="Times New Roman"/>
          <w:sz w:val="28"/>
          <w:szCs w:val="28"/>
        </w:rPr>
        <w:t>,</w:t>
      </w:r>
      <w:r w:rsidRPr="0025760F">
        <w:rPr>
          <w:rFonts w:ascii="Times New Roman" w:hAnsi="Times New Roman" w:cs="Times New Roman"/>
          <w:sz w:val="28"/>
          <w:szCs w:val="28"/>
        </w:rPr>
        <w:t xml:space="preserve"> Т.А. Художественные изделия из соломки. </w:t>
      </w:r>
      <w:proofErr w:type="spellStart"/>
      <w:r w:rsidRPr="0025760F">
        <w:rPr>
          <w:rFonts w:ascii="Times New Roman" w:hAnsi="Times New Roman" w:cs="Times New Roman"/>
          <w:sz w:val="28"/>
          <w:szCs w:val="28"/>
        </w:rPr>
        <w:t>Спецтехнология</w:t>
      </w:r>
      <w:proofErr w:type="spellEnd"/>
      <w:r w:rsidRPr="0025760F">
        <w:rPr>
          <w:rFonts w:ascii="Times New Roman" w:hAnsi="Times New Roman" w:cs="Times New Roman"/>
          <w:sz w:val="28"/>
          <w:szCs w:val="28"/>
        </w:rPr>
        <w:t>: учебное пособие/</w:t>
      </w:r>
      <w:proofErr w:type="spellStart"/>
      <w:r w:rsidRPr="0025760F">
        <w:rPr>
          <w:rFonts w:ascii="Times New Roman" w:hAnsi="Times New Roman" w:cs="Times New Roman"/>
          <w:sz w:val="28"/>
          <w:szCs w:val="28"/>
        </w:rPr>
        <w:t>Т.А.Репина</w:t>
      </w:r>
      <w:proofErr w:type="spellEnd"/>
      <w:r w:rsidRPr="0025760F">
        <w:rPr>
          <w:rFonts w:ascii="Times New Roman" w:hAnsi="Times New Roman" w:cs="Times New Roman"/>
          <w:sz w:val="28"/>
          <w:szCs w:val="28"/>
        </w:rPr>
        <w:t>. Минск: Беларусь, 2006. – 287</w:t>
      </w:r>
      <w:r w:rsidR="0038473E">
        <w:rPr>
          <w:rFonts w:ascii="Times New Roman" w:hAnsi="Times New Roman" w:cs="Times New Roman"/>
          <w:sz w:val="28"/>
          <w:szCs w:val="28"/>
        </w:rPr>
        <w:t xml:space="preserve"> </w:t>
      </w:r>
      <w:r w:rsidRPr="0025760F">
        <w:rPr>
          <w:rFonts w:ascii="Times New Roman" w:hAnsi="Times New Roman" w:cs="Times New Roman"/>
          <w:sz w:val="28"/>
          <w:szCs w:val="28"/>
        </w:rPr>
        <w:t>с.</w:t>
      </w:r>
    </w:p>
    <w:p w:rsidR="0025760F" w:rsidRPr="0025760F" w:rsidRDefault="0025760F" w:rsidP="0038473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3. Репина</w:t>
      </w:r>
      <w:r w:rsidR="0038473E">
        <w:rPr>
          <w:rFonts w:ascii="Times New Roman" w:hAnsi="Times New Roman" w:cs="Times New Roman"/>
          <w:sz w:val="28"/>
          <w:szCs w:val="28"/>
        </w:rPr>
        <w:t>,</w:t>
      </w:r>
      <w:r w:rsidRPr="0025760F">
        <w:rPr>
          <w:rFonts w:ascii="Times New Roman" w:hAnsi="Times New Roman" w:cs="Times New Roman"/>
          <w:sz w:val="28"/>
          <w:szCs w:val="28"/>
        </w:rPr>
        <w:t xml:space="preserve"> Т.А. Аппликация соломкой/</w:t>
      </w:r>
      <w:proofErr w:type="spellStart"/>
      <w:r w:rsidRPr="0025760F">
        <w:rPr>
          <w:rFonts w:ascii="Times New Roman" w:hAnsi="Times New Roman" w:cs="Times New Roman"/>
          <w:sz w:val="28"/>
          <w:szCs w:val="28"/>
        </w:rPr>
        <w:t>Т.А.Репина</w:t>
      </w:r>
      <w:proofErr w:type="spellEnd"/>
      <w:r w:rsidRPr="0025760F">
        <w:rPr>
          <w:rFonts w:ascii="Times New Roman" w:hAnsi="Times New Roman" w:cs="Times New Roman"/>
          <w:sz w:val="28"/>
          <w:szCs w:val="28"/>
        </w:rPr>
        <w:t>. Минск: Беларусь, 2012. – 130</w:t>
      </w:r>
      <w:r w:rsidR="0038473E">
        <w:rPr>
          <w:rFonts w:ascii="Times New Roman" w:hAnsi="Times New Roman" w:cs="Times New Roman"/>
          <w:sz w:val="28"/>
          <w:szCs w:val="28"/>
        </w:rPr>
        <w:t xml:space="preserve"> </w:t>
      </w:r>
      <w:r w:rsidRPr="0025760F">
        <w:rPr>
          <w:rFonts w:ascii="Times New Roman" w:hAnsi="Times New Roman" w:cs="Times New Roman"/>
          <w:sz w:val="28"/>
          <w:szCs w:val="28"/>
        </w:rPr>
        <w:t>с.</w:t>
      </w:r>
    </w:p>
    <w:p w:rsidR="0025760F" w:rsidRPr="0025760F" w:rsidRDefault="0025760F" w:rsidP="0038473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4. Сергеев</w:t>
      </w:r>
      <w:r w:rsidR="0038473E">
        <w:rPr>
          <w:rFonts w:ascii="Times New Roman" w:hAnsi="Times New Roman" w:cs="Times New Roman"/>
          <w:sz w:val="28"/>
          <w:szCs w:val="28"/>
        </w:rPr>
        <w:t>,</w:t>
      </w:r>
      <w:r w:rsidRPr="0025760F">
        <w:rPr>
          <w:rFonts w:ascii="Times New Roman" w:hAnsi="Times New Roman" w:cs="Times New Roman"/>
          <w:sz w:val="28"/>
          <w:szCs w:val="28"/>
        </w:rPr>
        <w:t xml:space="preserve"> В.И. Плетение соломки от деда Василия – Ростов-на Дону: Феникс, 2000.</w:t>
      </w:r>
      <w:r w:rsidR="0038473E">
        <w:rPr>
          <w:rFonts w:ascii="Times New Roman" w:hAnsi="Times New Roman" w:cs="Times New Roman"/>
          <w:sz w:val="28"/>
          <w:szCs w:val="28"/>
        </w:rPr>
        <w:t xml:space="preserve"> – 192 с.</w:t>
      </w:r>
    </w:p>
    <w:p w:rsidR="0025760F" w:rsidRPr="0025760F" w:rsidRDefault="0025760F" w:rsidP="0038473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38473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E10" w:rsidRDefault="00C62E10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E10" w:rsidRDefault="00C62E10" w:rsidP="002576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60F" w:rsidRPr="0025760F" w:rsidRDefault="0025760F" w:rsidP="00257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62E10" w:rsidRDefault="0025760F" w:rsidP="00C62E10">
      <w:pPr>
        <w:pStyle w:val="a5"/>
        <w:rPr>
          <w:rFonts w:ascii="Times New Roman" w:hAnsi="Times New Roman" w:cs="Times New Roman"/>
          <w:sz w:val="28"/>
          <w:szCs w:val="28"/>
        </w:rPr>
      </w:pPr>
      <w:r w:rsidRPr="0025760F">
        <w:rPr>
          <w:rFonts w:ascii="Times New Roman" w:hAnsi="Times New Roman" w:cs="Times New Roman"/>
          <w:sz w:val="28"/>
          <w:szCs w:val="28"/>
        </w:rPr>
        <w:t>Нача</w:t>
      </w:r>
      <w:r w:rsidR="00C62E10">
        <w:rPr>
          <w:rFonts w:ascii="Times New Roman" w:hAnsi="Times New Roman" w:cs="Times New Roman"/>
          <w:sz w:val="28"/>
          <w:szCs w:val="28"/>
        </w:rPr>
        <w:t>льник управления по образованию</w:t>
      </w:r>
    </w:p>
    <w:p w:rsidR="0025760F" w:rsidRDefault="00662F69" w:rsidP="00C62E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го райисполкома</w:t>
      </w:r>
    </w:p>
    <w:p w:rsidR="00662F69" w:rsidRDefault="00C6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62F6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602C4D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662F69" w:rsidRPr="00C95514" w:rsidRDefault="00FF6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2023 </w:t>
      </w:r>
      <w:r w:rsidR="00662F69">
        <w:rPr>
          <w:rFonts w:ascii="Times New Roman" w:hAnsi="Times New Roman" w:cs="Times New Roman"/>
          <w:sz w:val="28"/>
          <w:szCs w:val="28"/>
        </w:rPr>
        <w:t>г.</w:t>
      </w:r>
    </w:p>
    <w:sectPr w:rsidR="00662F69" w:rsidRPr="00C95514" w:rsidSect="00DC4F7F">
      <w:pgSz w:w="11906" w:h="16838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C2"/>
    <w:multiLevelType w:val="hybridMultilevel"/>
    <w:tmpl w:val="42A8973A"/>
    <w:lvl w:ilvl="0" w:tplc="7F2C48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D121C9"/>
    <w:multiLevelType w:val="multilevel"/>
    <w:tmpl w:val="918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75F9E"/>
    <w:multiLevelType w:val="hybridMultilevel"/>
    <w:tmpl w:val="2A52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2288"/>
    <w:multiLevelType w:val="multilevel"/>
    <w:tmpl w:val="D79E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65B37"/>
    <w:multiLevelType w:val="hybridMultilevel"/>
    <w:tmpl w:val="CFC8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1910"/>
    <w:multiLevelType w:val="hybridMultilevel"/>
    <w:tmpl w:val="5DB0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06712"/>
    <w:multiLevelType w:val="hybridMultilevel"/>
    <w:tmpl w:val="C70C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096FBC"/>
    <w:multiLevelType w:val="hybridMultilevel"/>
    <w:tmpl w:val="5EF698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A9"/>
    <w:rsid w:val="0007322D"/>
    <w:rsid w:val="000A04C5"/>
    <w:rsid w:val="000A2D52"/>
    <w:rsid w:val="000C3677"/>
    <w:rsid w:val="000D2D64"/>
    <w:rsid w:val="00103CBB"/>
    <w:rsid w:val="001125DB"/>
    <w:rsid w:val="001446AA"/>
    <w:rsid w:val="001B1594"/>
    <w:rsid w:val="001D3E27"/>
    <w:rsid w:val="002032CD"/>
    <w:rsid w:val="00216890"/>
    <w:rsid w:val="0025760F"/>
    <w:rsid w:val="002C0BF6"/>
    <w:rsid w:val="002C54B2"/>
    <w:rsid w:val="003129C4"/>
    <w:rsid w:val="0037474D"/>
    <w:rsid w:val="0038473E"/>
    <w:rsid w:val="003D5FA9"/>
    <w:rsid w:val="00414065"/>
    <w:rsid w:val="00495079"/>
    <w:rsid w:val="004B1797"/>
    <w:rsid w:val="004C0A8B"/>
    <w:rsid w:val="004C6BCF"/>
    <w:rsid w:val="00573A7A"/>
    <w:rsid w:val="00583605"/>
    <w:rsid w:val="0058553F"/>
    <w:rsid w:val="00596814"/>
    <w:rsid w:val="005F5656"/>
    <w:rsid w:val="005F6E03"/>
    <w:rsid w:val="00602C4D"/>
    <w:rsid w:val="0063428E"/>
    <w:rsid w:val="006437B8"/>
    <w:rsid w:val="006552A4"/>
    <w:rsid w:val="00662F69"/>
    <w:rsid w:val="006A7B6B"/>
    <w:rsid w:val="006E55EB"/>
    <w:rsid w:val="00745AF9"/>
    <w:rsid w:val="007634F5"/>
    <w:rsid w:val="0077016B"/>
    <w:rsid w:val="00833137"/>
    <w:rsid w:val="0087723E"/>
    <w:rsid w:val="008D139B"/>
    <w:rsid w:val="009B0EF7"/>
    <w:rsid w:val="009D35FB"/>
    <w:rsid w:val="009F0412"/>
    <w:rsid w:val="00A4558B"/>
    <w:rsid w:val="00A75038"/>
    <w:rsid w:val="00AE38B3"/>
    <w:rsid w:val="00B04B25"/>
    <w:rsid w:val="00B11EEB"/>
    <w:rsid w:val="00B47D79"/>
    <w:rsid w:val="00B570A9"/>
    <w:rsid w:val="00BF246D"/>
    <w:rsid w:val="00C42F09"/>
    <w:rsid w:val="00C62E10"/>
    <w:rsid w:val="00C700CD"/>
    <w:rsid w:val="00C774C5"/>
    <w:rsid w:val="00C85FC7"/>
    <w:rsid w:val="00C95514"/>
    <w:rsid w:val="00CB07F3"/>
    <w:rsid w:val="00CE7DC0"/>
    <w:rsid w:val="00D257F5"/>
    <w:rsid w:val="00D31CB1"/>
    <w:rsid w:val="00D46663"/>
    <w:rsid w:val="00DB2601"/>
    <w:rsid w:val="00DC4F7F"/>
    <w:rsid w:val="00DE794E"/>
    <w:rsid w:val="00E02B57"/>
    <w:rsid w:val="00E21ADD"/>
    <w:rsid w:val="00E45C0F"/>
    <w:rsid w:val="00E92EA2"/>
    <w:rsid w:val="00F206F7"/>
    <w:rsid w:val="00F32D76"/>
    <w:rsid w:val="00F57391"/>
    <w:rsid w:val="00F626C8"/>
    <w:rsid w:val="00F87D2C"/>
    <w:rsid w:val="00FC569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ADD"/>
    <w:pPr>
      <w:ind w:left="720"/>
      <w:contextualSpacing/>
    </w:pPr>
  </w:style>
  <w:style w:type="paragraph" w:styleId="a5">
    <w:name w:val="No Spacing"/>
    <w:uiPriority w:val="1"/>
    <w:qFormat/>
    <w:rsid w:val="002C54B2"/>
    <w:pPr>
      <w:spacing w:after="0" w:line="240" w:lineRule="auto"/>
    </w:pPr>
  </w:style>
  <w:style w:type="character" w:styleId="a6">
    <w:name w:val="Strong"/>
    <w:basedOn w:val="a0"/>
    <w:uiPriority w:val="22"/>
    <w:qFormat/>
    <w:rsid w:val="00596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ADD"/>
    <w:pPr>
      <w:ind w:left="720"/>
      <w:contextualSpacing/>
    </w:pPr>
  </w:style>
  <w:style w:type="paragraph" w:styleId="a5">
    <w:name w:val="No Spacing"/>
    <w:uiPriority w:val="1"/>
    <w:qFormat/>
    <w:rsid w:val="002C54B2"/>
    <w:pPr>
      <w:spacing w:after="0" w:line="240" w:lineRule="auto"/>
    </w:pPr>
  </w:style>
  <w:style w:type="character" w:styleId="a6">
    <w:name w:val="Strong"/>
    <w:basedOn w:val="a0"/>
    <w:uiPriority w:val="22"/>
    <w:qFormat/>
    <w:rsid w:val="0059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71D9-58F1-4C2E-8E94-418A6D6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</cp:revision>
  <dcterms:created xsi:type="dcterms:W3CDTF">2023-09-23T02:54:00Z</dcterms:created>
  <dcterms:modified xsi:type="dcterms:W3CDTF">2023-09-23T02:57:00Z</dcterms:modified>
</cp:coreProperties>
</file>